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AF58" w14:textId="77777777" w:rsidR="001E476A" w:rsidRPr="002D7E0D" w:rsidRDefault="001E476A" w:rsidP="001E476A">
      <w:pPr>
        <w:ind w:left="-360"/>
        <w:jc w:val="both"/>
        <w:rPr>
          <w:rFonts w:ascii="Arial" w:hAnsi="Arial" w:cs="Arial"/>
          <w:b/>
          <w:lang w:val="es-BO"/>
        </w:rPr>
      </w:pPr>
    </w:p>
    <w:tbl>
      <w:tblPr>
        <w:tblW w:w="946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831"/>
        <w:gridCol w:w="677"/>
        <w:gridCol w:w="196"/>
        <w:gridCol w:w="452"/>
        <w:gridCol w:w="196"/>
        <w:gridCol w:w="518"/>
        <w:gridCol w:w="196"/>
        <w:gridCol w:w="496"/>
        <w:gridCol w:w="196"/>
        <w:gridCol w:w="53"/>
        <w:gridCol w:w="143"/>
        <w:gridCol w:w="577"/>
        <w:gridCol w:w="196"/>
        <w:gridCol w:w="524"/>
        <w:gridCol w:w="196"/>
        <w:gridCol w:w="98"/>
        <w:gridCol w:w="98"/>
        <w:gridCol w:w="3269"/>
        <w:gridCol w:w="196"/>
      </w:tblGrid>
      <w:tr w:rsidR="001E476A" w:rsidRPr="002D7E0D" w14:paraId="4E242257" w14:textId="77777777" w:rsidTr="00AB335A">
        <w:trPr>
          <w:trHeight w:val="330"/>
        </w:trPr>
        <w:tc>
          <w:tcPr>
            <w:tcW w:w="1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1820E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BO" w:eastAsia="es-BO"/>
              </w:rPr>
            </w:pPr>
            <w:r w:rsidRPr="002D7E0D">
              <w:rPr>
                <w:rFonts w:ascii="Arial" w:hAnsi="Arial" w:cs="Arial"/>
                <w:b/>
                <w:u w:val="single"/>
                <w:lang w:val="es-BO"/>
              </w:rPr>
              <w:br w:type="page"/>
            </w:r>
            <w:r w:rsidRPr="002D7E0D">
              <w:rPr>
                <w:rFonts w:ascii="Arial" w:hAnsi="Arial" w:cs="Arial"/>
                <w:b/>
                <w:color w:val="000000"/>
                <w:sz w:val="22"/>
                <w:szCs w:val="22"/>
                <w:lang w:val="es-BO" w:eastAsia="es-BO"/>
              </w:rPr>
              <w:t>OBJETO DE CONTRATACIÓN:</w:t>
            </w:r>
          </w:p>
        </w:tc>
        <w:tc>
          <w:tcPr>
            <w:tcW w:w="7478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BAA3A0" w14:textId="63E5B9E3" w:rsidR="001E476A" w:rsidRPr="000A6BB1" w:rsidRDefault="00D84109" w:rsidP="00E25CA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BO" w:eastAsia="es-BO"/>
              </w:rPr>
              <w:t xml:space="preserve">SERVICIO DE ALQUILER DE VEHICULO PARA EL TRANSPORTE INTERNO DE LOS OBSERVADORES INTERNACIONALES – LA PAZ </w:t>
            </w:r>
          </w:p>
        </w:tc>
      </w:tr>
      <w:tr w:rsidR="002D7E0D" w:rsidRPr="002D7E0D" w14:paraId="18D6A30A" w14:textId="77777777" w:rsidTr="00AB335A">
        <w:trPr>
          <w:trHeight w:val="118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F20" w14:textId="77777777" w:rsidR="001E476A" w:rsidRPr="002D7E0D" w:rsidRDefault="001E476A" w:rsidP="00E25CAF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191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395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6EAF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1DB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3D76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CCD4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CF9C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168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858A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20C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01B4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AD5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226B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3211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B627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D94C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1E5D" w14:textId="77777777" w:rsidR="001E476A" w:rsidRPr="002D7E0D" w:rsidRDefault="001E476A" w:rsidP="00AB335A">
            <w:pPr>
              <w:rPr>
                <w:rFonts w:ascii="Arial" w:hAnsi="Arial" w:cs="Arial"/>
                <w:lang w:val="es-BO" w:eastAsia="es-BO"/>
              </w:rPr>
            </w:pPr>
          </w:p>
        </w:tc>
      </w:tr>
      <w:tr w:rsidR="001E476A" w:rsidRPr="002D7E0D" w14:paraId="203813DF" w14:textId="77777777" w:rsidTr="00AB335A">
        <w:trPr>
          <w:trHeight w:val="113"/>
        </w:trPr>
        <w:tc>
          <w:tcPr>
            <w:tcW w:w="9464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000000"/>
            <w:noWrap/>
            <w:vAlign w:val="center"/>
            <w:hideMark/>
          </w:tcPr>
          <w:p w14:paraId="7D39748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bookmarkStart w:id="0" w:name="RANGE!C3"/>
            <w:r w:rsidRPr="002D7E0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RONOGRAMA</w:t>
            </w:r>
            <w:r w:rsidRPr="002D7E0D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 </w:t>
            </w:r>
            <w:r w:rsidRPr="002D7E0D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DE PLAZOS</w:t>
            </w:r>
            <w:bookmarkEnd w:id="0"/>
          </w:p>
        </w:tc>
      </w:tr>
      <w:tr w:rsidR="001E476A" w:rsidRPr="002D7E0D" w14:paraId="32B89A34" w14:textId="77777777" w:rsidTr="00AB335A">
        <w:trPr>
          <w:trHeight w:val="113"/>
        </w:trPr>
        <w:tc>
          <w:tcPr>
            <w:tcW w:w="9464" w:type="dxa"/>
            <w:gridSpan w:val="2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5F07BD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1E476A" w:rsidRPr="002D7E0D" w14:paraId="034A6521" w14:textId="77777777" w:rsidTr="00AB335A">
        <w:trPr>
          <w:trHeight w:val="113"/>
        </w:trPr>
        <w:tc>
          <w:tcPr>
            <w:tcW w:w="9464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BFBFBF" w:fill="BFBFBF"/>
            <w:noWrap/>
            <w:vAlign w:val="center"/>
            <w:hideMark/>
          </w:tcPr>
          <w:p w14:paraId="6F008DBC" w14:textId="77777777" w:rsidR="001E476A" w:rsidRPr="002D7E0D" w:rsidRDefault="001E476A" w:rsidP="00AB335A">
            <w:pP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1E476A" w:rsidRPr="002D7E0D" w14:paraId="6A794937" w14:textId="77777777" w:rsidTr="00AB335A">
        <w:trPr>
          <w:trHeight w:val="224"/>
        </w:trPr>
        <w:tc>
          <w:tcPr>
            <w:tcW w:w="198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D9D9D9" w:fill="D9D9D9"/>
            <w:noWrap/>
            <w:vAlign w:val="center"/>
            <w:hideMark/>
          </w:tcPr>
          <w:p w14:paraId="581651F8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CTIVIDAD</w:t>
            </w:r>
          </w:p>
        </w:tc>
        <w:tc>
          <w:tcPr>
            <w:tcW w:w="2209" w:type="dxa"/>
            <w:gridSpan w:val="8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D9D9D9" w:fill="D9D9D9"/>
            <w:vAlign w:val="center"/>
            <w:hideMark/>
          </w:tcPr>
          <w:p w14:paraId="6B536CA9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ECHA</w:t>
            </w:r>
          </w:p>
        </w:tc>
        <w:tc>
          <w:tcPr>
            <w:tcW w:w="1715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D9D9D9" w:fill="D9D9D9"/>
            <w:vAlign w:val="center"/>
            <w:hideMark/>
          </w:tcPr>
          <w:p w14:paraId="7A7C90DE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HORA</w:t>
            </w:r>
          </w:p>
        </w:tc>
        <w:tc>
          <w:tcPr>
            <w:tcW w:w="3554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D9D9D9" w:fill="D9D9D9"/>
            <w:vAlign w:val="center"/>
            <w:hideMark/>
          </w:tcPr>
          <w:p w14:paraId="17CE900F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LUGAR Y DIRECCIÓN</w:t>
            </w:r>
          </w:p>
        </w:tc>
      </w:tr>
      <w:tr w:rsidR="002D7E0D" w:rsidRPr="002D7E0D" w14:paraId="30C399F9" w14:textId="77777777" w:rsidTr="00AB335A">
        <w:trPr>
          <w:trHeight w:val="230"/>
        </w:trPr>
        <w:tc>
          <w:tcPr>
            <w:tcW w:w="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AC4E8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1.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0D0C6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Fecha de publicación en la página web</w:t>
            </w:r>
          </w:p>
        </w:tc>
        <w:tc>
          <w:tcPr>
            <w:tcW w:w="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36034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4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F82F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Día</w:t>
            </w:r>
          </w:p>
        </w:tc>
        <w:tc>
          <w:tcPr>
            <w:tcW w:w="1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68EA8E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39DE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Mes</w:t>
            </w:r>
          </w:p>
        </w:tc>
        <w:tc>
          <w:tcPr>
            <w:tcW w:w="1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7C79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47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28A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Año</w:t>
            </w:r>
          </w:p>
        </w:tc>
        <w:tc>
          <w:tcPr>
            <w:tcW w:w="1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1E6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34CD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57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7F1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Hora</w:t>
            </w:r>
          </w:p>
        </w:tc>
        <w:tc>
          <w:tcPr>
            <w:tcW w:w="19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FD9A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524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9E6E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Min.</w:t>
            </w:r>
          </w:p>
        </w:tc>
        <w:tc>
          <w:tcPr>
            <w:tcW w:w="19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BB2E3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0A8430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326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D11F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C6822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</w:tr>
      <w:tr w:rsidR="002D7E0D" w:rsidRPr="002D7E0D" w14:paraId="3B79769C" w14:textId="77777777" w:rsidTr="00AB335A">
        <w:trPr>
          <w:trHeight w:val="276"/>
        </w:trPr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6B31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410D5D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AA6F5E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47F470A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D4EEAD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0D5247D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E58763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878860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7C50D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C9F2A76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7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2CC72F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DE23981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24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AC4E533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99BF79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537F03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3C923E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353FB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1671E3FB" w14:textId="77777777" w:rsidTr="00AB335A">
        <w:trPr>
          <w:trHeight w:val="113"/>
        </w:trPr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821E1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87B19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273710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2783781" w14:textId="0308C65A" w:rsidR="001E476A" w:rsidRPr="002D7E0D" w:rsidRDefault="00D84109" w:rsidP="00D84109">
            <w:pPr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01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F62FC5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7938596" w14:textId="6DF34235" w:rsidR="001E476A" w:rsidRPr="002D7E0D" w:rsidRDefault="00D84109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 03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78B05A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E120C8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21 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EB8A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F792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B8D6384" w14:textId="720E372E" w:rsidR="001E476A" w:rsidRPr="002D7E0D" w:rsidRDefault="006B4B5E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-</w:t>
            </w:r>
            <w:r w:rsidR="001E476A"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CA1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668E066" w14:textId="2667E649" w:rsidR="001E476A" w:rsidRPr="002D7E0D" w:rsidRDefault="006B4B5E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-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56F43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3A3EBF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9860453" w14:textId="77777777" w:rsidR="001E476A" w:rsidRPr="002D7E0D" w:rsidRDefault="00AF0F5A" w:rsidP="00AB335A">
            <w:pPr>
              <w:jc w:val="center"/>
              <w:rPr>
                <w:rFonts w:ascii="Arial" w:hAnsi="Arial" w:cs="Arial"/>
                <w:color w:val="000000"/>
                <w:u w:val="single"/>
                <w:lang w:val="es-BO" w:eastAsia="es-BO"/>
              </w:rPr>
            </w:pPr>
            <w:hyperlink r:id="rId8" w:history="1">
              <w:r w:rsidR="001E476A" w:rsidRPr="002D7E0D">
                <w:rPr>
                  <w:rFonts w:ascii="Arial" w:hAnsi="Arial" w:cs="Arial"/>
                  <w:color w:val="000000"/>
                  <w:u w:val="single"/>
                  <w:lang w:val="es-BO" w:eastAsia="es-BO"/>
                </w:rPr>
                <w:t>www.oep.org.bo</w:t>
              </w:r>
            </w:hyperlink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09CF2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55D83680" w14:textId="77777777" w:rsidTr="00AB335A">
        <w:trPr>
          <w:trHeight w:val="113"/>
        </w:trPr>
        <w:tc>
          <w:tcPr>
            <w:tcW w:w="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3D599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61804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B4053A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396F9D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7BC974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EC44DF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1B2822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DF636A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5A2C9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72EB9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C4A8E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91078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DA9CD0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E981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DCF9CE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829B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4BE60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30B2594D" w14:textId="77777777" w:rsidTr="00AB335A">
        <w:trPr>
          <w:trHeight w:val="157"/>
        </w:trPr>
        <w:tc>
          <w:tcPr>
            <w:tcW w:w="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FAD3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2.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59D62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Fecha límite de Presentación y Apertura de Propuestas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C3701F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45F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Día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D582AC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2E2F0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Mes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C904F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D078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Año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D5E8A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A0BC5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6E24D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Hora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046562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506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Min.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30CD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00EA3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532A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944D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</w:tr>
      <w:tr w:rsidR="002D7E0D" w:rsidRPr="002D7E0D" w14:paraId="0D3DF5A3" w14:textId="77777777" w:rsidTr="00AB335A">
        <w:trPr>
          <w:trHeight w:val="276"/>
        </w:trPr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8A21C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FDC6B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87E351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C286A3A" w14:textId="33DD11FD" w:rsidR="001E476A" w:rsidRPr="002D7E0D" w:rsidRDefault="00D84109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iCs/>
                <w:color w:val="000000"/>
                <w:lang w:val="es-BO" w:eastAsia="es-BO"/>
              </w:rPr>
              <w:t>02</w:t>
            </w:r>
            <w:r w:rsidR="001E476A"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7FF7B5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94E9CEB" w14:textId="22586B2D" w:rsidR="001E476A" w:rsidRPr="002D7E0D" w:rsidRDefault="00D84109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iCs/>
                <w:color w:val="000000"/>
                <w:lang w:val="es-BO" w:eastAsia="es-BO"/>
              </w:rPr>
              <w:t>03</w:t>
            </w:r>
            <w:r w:rsidR="001E476A"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E6A5C3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671DAC6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Cs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bCs/>
                <w:iCs/>
                <w:color w:val="000000"/>
                <w:lang w:val="es-BO" w:eastAsia="es-BO"/>
              </w:rPr>
              <w:t>21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2827E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B50E31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0EE2F4A" w14:textId="6C1B9662" w:rsidR="001E476A" w:rsidRPr="002D7E0D" w:rsidRDefault="00D84109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iCs/>
                <w:color w:val="000000"/>
                <w:lang w:val="es-BO" w:eastAsia="es-BO"/>
              </w:rPr>
              <w:t xml:space="preserve"> 15</w:t>
            </w:r>
            <w:r w:rsidR="001E476A"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98FA48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3C6722C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00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6EFE7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FE5CAB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235C76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PRESENTACION:</w:t>
            </w:r>
            <w:r w:rsidRPr="002D7E0D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br/>
              <w:t>Unidad de Contrataciones Av. Sánchez Lima Nº 2482 esq. Pedro Salazar (Plaza Abaroa)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F14CE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0A2242DF" w14:textId="77777777" w:rsidTr="00AB335A">
        <w:trPr>
          <w:trHeight w:val="405"/>
        </w:trPr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516AE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3C7FB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5BDFEC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A1E41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575BF6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FB69F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BDCBD4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1443A" w14:textId="77777777" w:rsidR="001E476A" w:rsidRPr="002D7E0D" w:rsidRDefault="001E476A" w:rsidP="00AB335A">
            <w:pPr>
              <w:rPr>
                <w:rFonts w:ascii="Arial" w:hAnsi="Arial" w:cs="Arial"/>
                <w:b/>
                <w:bCs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35876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C57637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50388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755371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F0A7E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24197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6B1213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14309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58BD5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3AA3C6BC" w14:textId="77777777" w:rsidTr="00AB335A">
        <w:trPr>
          <w:trHeight w:val="276"/>
        </w:trPr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C2C58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E02CF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EEAD0B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163C7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0D889B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E8ECD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F94F45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3137D" w14:textId="77777777" w:rsidR="001E476A" w:rsidRPr="002D7E0D" w:rsidRDefault="001E476A" w:rsidP="00AB335A">
            <w:pPr>
              <w:rPr>
                <w:rFonts w:ascii="Arial" w:hAnsi="Arial" w:cs="Arial"/>
                <w:b/>
                <w:bCs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F5AFC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822E58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8B3AB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518ED2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0F71E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4F1CB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6CE5EA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D34DF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23A50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21D367EF" w14:textId="77777777" w:rsidTr="00AB335A">
        <w:trPr>
          <w:trHeight w:val="63"/>
        </w:trPr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BF290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5571A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CB63A6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BAC406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FF099A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20103D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1BF64F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C52219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b/>
                <w:bCs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9D40C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08CEB0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E193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4A46AC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F95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B7C08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9241A9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A286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80B602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173AA435" w14:textId="77777777" w:rsidTr="00AB335A">
        <w:trPr>
          <w:trHeight w:val="728"/>
        </w:trPr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7034E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6AC1E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115BA23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992B63E" w14:textId="6805D978" w:rsidR="001E476A" w:rsidRPr="002D7E0D" w:rsidRDefault="00D84109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02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664729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AC4B32E" w14:textId="6F6D4277" w:rsidR="001E476A" w:rsidRPr="002D7E0D" w:rsidRDefault="00D84109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03</w:t>
            </w:r>
            <w:r w:rsidR="001E476A"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71AC9E6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9C03C6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21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D9BF3D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8A6B1E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33C1D5E" w14:textId="384AB8CA" w:rsidR="001E476A" w:rsidRPr="002D7E0D" w:rsidRDefault="00D84109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5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3F4CDB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B743FC1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30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EC9EC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55317B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6583837" w14:textId="0AE4B6FB" w:rsidR="001E476A" w:rsidRPr="002D7E0D" w:rsidRDefault="001E476A" w:rsidP="002D7E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APERTURA:</w:t>
            </w:r>
            <w:r w:rsidRPr="002D7E0D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br/>
              <w:t>Unidad de Contrataciones del TSE, Av. Sánchez Lima Nº 2482 esq. Pedro Salazar (Plaza Abaroa)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16BA0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079E263D" w14:textId="77777777" w:rsidTr="00AB335A">
        <w:trPr>
          <w:trHeight w:val="113"/>
        </w:trPr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A38E1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4EF58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FEFA7B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C0FA9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518B1B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5253F0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6B02D1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57E39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305A0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BBA903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4FA26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16C3E8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6577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5AB25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F3A62A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3A8D52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C6A7D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47F4861D" w14:textId="77777777" w:rsidTr="00AB335A">
        <w:trPr>
          <w:trHeight w:val="168"/>
        </w:trPr>
        <w:tc>
          <w:tcPr>
            <w:tcW w:w="6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DAA0E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3.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1C842" w14:textId="2B9C1B76" w:rsidR="001E476A" w:rsidRPr="002D7E0D" w:rsidRDefault="001E476A" w:rsidP="002D7E0D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Fecha de entrega de informe evaluación</w:t>
            </w:r>
            <w:r w:rsidR="002D7E0D">
              <w:rPr>
                <w:rFonts w:ascii="Arial" w:hAnsi="Arial" w:cs="Arial"/>
                <w:color w:val="000000"/>
                <w:lang w:val="es-BO" w:eastAsia="es-BO"/>
              </w:rPr>
              <w:t xml:space="preserve"> y recomendación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CC586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84BC0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Día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EC08C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6C6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Mes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53EE4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EB3D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Año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56E01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1D77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936DF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Hor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DE48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3EC1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Min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A60B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CCDD7D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E72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61F89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iCs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iCs/>
                <w:color w:val="000000"/>
                <w:lang w:val="es-BO" w:eastAsia="es-BO"/>
              </w:rPr>
              <w:t> </w:t>
            </w:r>
          </w:p>
        </w:tc>
      </w:tr>
      <w:tr w:rsidR="002D7E0D" w:rsidRPr="002D7E0D" w14:paraId="7BEDCD53" w14:textId="77777777" w:rsidTr="00AB335A">
        <w:trPr>
          <w:trHeight w:val="510"/>
        </w:trPr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9DAFC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29DDB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CED020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5130EF3" w14:textId="04691C8E" w:rsidR="001E476A" w:rsidRPr="002D7E0D" w:rsidRDefault="00D84109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02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316A61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DCAC683" w14:textId="238A5E5D" w:rsidR="001E476A" w:rsidRPr="002D7E0D" w:rsidRDefault="00206124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03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2E36B4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2F56A31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21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78244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217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70A2DB3" w14:textId="77800F9A" w:rsidR="001E476A" w:rsidRPr="002D7E0D" w:rsidRDefault="00D84109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1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E07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3BB935A" w14:textId="5DC53C97" w:rsidR="001E476A" w:rsidRPr="002D7E0D" w:rsidRDefault="00D84109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30</w:t>
            </w:r>
            <w:r w:rsidR="001E476A"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0E2E2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DCF202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7BF392B" w14:textId="1E4386FC" w:rsidR="001E476A" w:rsidRPr="002D7E0D" w:rsidRDefault="002D7E0D" w:rsidP="00BE4E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 xml:space="preserve">Dirección de Nacional de Administración - </w:t>
            </w:r>
            <w:r w:rsidR="001E476A" w:rsidRPr="002D7E0D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 xml:space="preserve"> </w:t>
            </w:r>
            <w:r w:rsidR="00BE4E13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>unidad</w:t>
            </w:r>
            <w:r w:rsidR="001E476A" w:rsidRPr="002D7E0D">
              <w:rPr>
                <w:rFonts w:ascii="Arial" w:hAnsi="Arial" w:cs="Arial"/>
                <w:color w:val="000000"/>
                <w:sz w:val="22"/>
                <w:szCs w:val="22"/>
                <w:lang w:val="es-BO" w:eastAsia="es-BO"/>
              </w:rPr>
              <w:t xml:space="preserve"> de Contrataciones del TSE, Av. Sánchez Lima N° 2482, Sopocachi        (Plaza Abaroa)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11E22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  <w:tr w:rsidR="002D7E0D" w:rsidRPr="002D7E0D" w14:paraId="4765A0E1" w14:textId="77777777" w:rsidTr="00AB335A">
        <w:trPr>
          <w:trHeight w:val="150"/>
        </w:trPr>
        <w:tc>
          <w:tcPr>
            <w:tcW w:w="6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AD439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C7E47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E52F1A" w14:textId="77777777" w:rsidR="001E476A" w:rsidRPr="002D7E0D" w:rsidRDefault="001E476A" w:rsidP="00AB335A">
            <w:pPr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4CD2F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45EB08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56463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D030DA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EEED9E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E98BF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D6A2C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2F08B4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6DB08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198A9A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6F6D5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0983A42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FD55B" w14:textId="77777777" w:rsidR="001E476A" w:rsidRPr="002D7E0D" w:rsidRDefault="001E476A" w:rsidP="00AB335A">
            <w:pPr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2D7E0D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1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90D07" w14:textId="77777777" w:rsidR="001E476A" w:rsidRPr="002D7E0D" w:rsidRDefault="001E476A" w:rsidP="00AB335A">
            <w:pPr>
              <w:rPr>
                <w:rFonts w:ascii="Arial" w:hAnsi="Arial" w:cs="Arial"/>
                <w:iCs/>
                <w:color w:val="000000"/>
                <w:lang w:val="es-BO" w:eastAsia="es-BO"/>
              </w:rPr>
            </w:pPr>
          </w:p>
        </w:tc>
      </w:tr>
    </w:tbl>
    <w:p w14:paraId="20D9C1B0" w14:textId="77777777" w:rsidR="001E476A" w:rsidRPr="002D7E0D" w:rsidRDefault="001E476A" w:rsidP="001E476A">
      <w:pPr>
        <w:spacing w:before="14" w:line="200" w:lineRule="exact"/>
        <w:jc w:val="center"/>
        <w:rPr>
          <w:rFonts w:ascii="Arial" w:hAnsi="Arial" w:cs="Arial"/>
          <w:b/>
          <w:color w:val="548DD4" w:themeColor="text2" w:themeTint="99"/>
          <w:u w:val="single"/>
          <w:lang w:val="es-BO"/>
        </w:rPr>
      </w:pPr>
    </w:p>
    <w:p w14:paraId="5CE850A2" w14:textId="77777777" w:rsidR="001E476A" w:rsidRPr="002D7E0D" w:rsidRDefault="001E476A" w:rsidP="001E476A">
      <w:pPr>
        <w:spacing w:before="14" w:line="200" w:lineRule="exact"/>
        <w:jc w:val="center"/>
        <w:rPr>
          <w:rFonts w:ascii="Arial" w:hAnsi="Arial" w:cs="Arial"/>
          <w:b/>
          <w:color w:val="548DD4" w:themeColor="text2" w:themeTint="99"/>
          <w:u w:val="single"/>
          <w:lang w:val="es-BO"/>
        </w:rPr>
      </w:pPr>
    </w:p>
    <w:p w14:paraId="576A2C92" w14:textId="77777777" w:rsidR="001E476A" w:rsidRPr="002D7E0D" w:rsidRDefault="001E476A" w:rsidP="001E476A">
      <w:pPr>
        <w:spacing w:before="14" w:line="200" w:lineRule="exact"/>
        <w:jc w:val="center"/>
        <w:rPr>
          <w:rFonts w:ascii="Arial" w:hAnsi="Arial" w:cs="Arial"/>
          <w:b/>
          <w:color w:val="548DD4" w:themeColor="text2" w:themeTint="99"/>
          <w:u w:val="single"/>
          <w:lang w:val="es-BO"/>
        </w:rPr>
      </w:pPr>
    </w:p>
    <w:p w14:paraId="1F3CAF16" w14:textId="77777777" w:rsidR="001E476A" w:rsidRPr="002D7E0D" w:rsidRDefault="001E476A" w:rsidP="001E476A">
      <w:pPr>
        <w:spacing w:before="14" w:line="200" w:lineRule="exact"/>
        <w:jc w:val="center"/>
        <w:rPr>
          <w:rFonts w:ascii="Arial" w:hAnsi="Arial" w:cs="Arial"/>
          <w:b/>
          <w:color w:val="548DD4" w:themeColor="text2" w:themeTint="99"/>
          <w:u w:val="single"/>
          <w:lang w:val="es-BO"/>
        </w:rPr>
      </w:pPr>
    </w:p>
    <w:p w14:paraId="7615B4DB" w14:textId="77777777" w:rsidR="001E476A" w:rsidRPr="002D7E0D" w:rsidRDefault="001E476A" w:rsidP="001E476A">
      <w:pPr>
        <w:spacing w:before="14" w:line="200" w:lineRule="exact"/>
        <w:jc w:val="center"/>
        <w:rPr>
          <w:rFonts w:ascii="Arial" w:hAnsi="Arial" w:cs="Arial"/>
          <w:b/>
          <w:color w:val="548DD4" w:themeColor="text2" w:themeTint="99"/>
          <w:u w:val="single"/>
          <w:lang w:val="es-BO"/>
        </w:rPr>
      </w:pPr>
    </w:p>
    <w:p w14:paraId="39C83BE8" w14:textId="77777777" w:rsidR="001E476A" w:rsidRPr="002D7E0D" w:rsidRDefault="001E476A" w:rsidP="001E476A">
      <w:pPr>
        <w:ind w:left="-360"/>
        <w:jc w:val="both"/>
        <w:rPr>
          <w:rFonts w:ascii="Arial" w:hAnsi="Arial" w:cs="Arial"/>
          <w:b/>
          <w:lang w:val="es-BO"/>
        </w:rPr>
      </w:pPr>
    </w:p>
    <w:p w14:paraId="51AF00FB" w14:textId="77777777" w:rsidR="001E476A" w:rsidRPr="002D7E0D" w:rsidRDefault="001E476A" w:rsidP="001E476A">
      <w:pPr>
        <w:ind w:left="-360"/>
        <w:jc w:val="both"/>
        <w:rPr>
          <w:rFonts w:ascii="Arial" w:hAnsi="Arial" w:cs="Arial"/>
          <w:b/>
          <w:lang w:val="es-BO"/>
        </w:rPr>
      </w:pPr>
    </w:p>
    <w:p w14:paraId="41C584E2" w14:textId="77777777" w:rsidR="001E476A" w:rsidRPr="002D7E0D" w:rsidRDefault="001E476A" w:rsidP="001E476A">
      <w:pPr>
        <w:ind w:left="-360"/>
        <w:jc w:val="both"/>
        <w:rPr>
          <w:rFonts w:ascii="Arial" w:hAnsi="Arial" w:cs="Arial"/>
          <w:b/>
          <w:lang w:val="es-ES_tradnl"/>
        </w:rPr>
      </w:pPr>
    </w:p>
    <w:p w14:paraId="3355030E" w14:textId="77777777" w:rsidR="00790F51" w:rsidRPr="002D7E0D" w:rsidRDefault="00790F51" w:rsidP="006F35DD">
      <w:pPr>
        <w:jc w:val="center"/>
        <w:rPr>
          <w:rFonts w:ascii="Arial" w:hAnsi="Arial" w:cs="Arial"/>
          <w:sz w:val="22"/>
          <w:szCs w:val="22"/>
          <w:lang w:val="es-BO"/>
        </w:rPr>
      </w:pPr>
    </w:p>
    <w:p w14:paraId="5F62FBC3" w14:textId="77777777" w:rsidR="00790F51" w:rsidRPr="002D7E0D" w:rsidRDefault="00790F51" w:rsidP="006F35DD">
      <w:pPr>
        <w:jc w:val="center"/>
        <w:rPr>
          <w:rFonts w:ascii="Arial" w:hAnsi="Arial" w:cs="Arial"/>
          <w:sz w:val="22"/>
          <w:szCs w:val="22"/>
          <w:lang w:val="es-BO"/>
        </w:rPr>
      </w:pPr>
    </w:p>
    <w:p w14:paraId="301EB52D" w14:textId="77777777" w:rsidR="00794A00" w:rsidRPr="002D7E0D" w:rsidRDefault="00794A00" w:rsidP="006F35DD">
      <w:pPr>
        <w:jc w:val="center"/>
        <w:rPr>
          <w:rFonts w:ascii="Arial" w:hAnsi="Arial" w:cs="Arial"/>
          <w:sz w:val="22"/>
          <w:szCs w:val="22"/>
          <w:lang w:val="es-BO"/>
        </w:rPr>
      </w:pPr>
    </w:p>
    <w:p w14:paraId="2FB0AF83" w14:textId="77777777" w:rsidR="00790F51" w:rsidRPr="002D7E0D" w:rsidRDefault="00790F51" w:rsidP="006F35DD">
      <w:pPr>
        <w:spacing w:before="14" w:line="200" w:lineRule="exact"/>
        <w:jc w:val="center"/>
        <w:rPr>
          <w:rFonts w:ascii="Arial" w:hAnsi="Arial" w:cs="Arial"/>
          <w:b/>
          <w:sz w:val="22"/>
          <w:szCs w:val="22"/>
          <w:lang w:val="es-BO"/>
        </w:rPr>
      </w:pPr>
    </w:p>
    <w:p w14:paraId="6AD50EE3" w14:textId="77777777" w:rsidR="006F35DD" w:rsidRPr="002D7E0D" w:rsidRDefault="006F35DD">
      <w:pPr>
        <w:spacing w:before="14" w:line="200" w:lineRule="exact"/>
        <w:jc w:val="center"/>
        <w:rPr>
          <w:rFonts w:ascii="Arial" w:hAnsi="Arial" w:cs="Arial"/>
          <w:b/>
          <w:sz w:val="22"/>
          <w:szCs w:val="22"/>
          <w:lang w:val="es-BO"/>
        </w:rPr>
      </w:pPr>
      <w:bookmarkStart w:id="1" w:name="_GoBack"/>
      <w:bookmarkEnd w:id="1"/>
    </w:p>
    <w:sectPr w:rsidR="006F35DD" w:rsidRPr="002D7E0D" w:rsidSect="0007324E">
      <w:headerReference w:type="default" r:id="rId9"/>
      <w:pgSz w:w="12240" w:h="15840"/>
      <w:pgMar w:top="2126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065B5" w14:textId="77777777" w:rsidR="00AF0F5A" w:rsidRDefault="00AF0F5A" w:rsidP="00892432">
      <w:r>
        <w:separator/>
      </w:r>
    </w:p>
  </w:endnote>
  <w:endnote w:type="continuationSeparator" w:id="0">
    <w:p w14:paraId="1B353BBE" w14:textId="77777777" w:rsidR="00AF0F5A" w:rsidRDefault="00AF0F5A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16F1" w14:textId="77777777" w:rsidR="00AF0F5A" w:rsidRDefault="00AF0F5A" w:rsidP="00892432">
      <w:r>
        <w:separator/>
      </w:r>
    </w:p>
  </w:footnote>
  <w:footnote w:type="continuationSeparator" w:id="0">
    <w:p w14:paraId="405023F3" w14:textId="77777777" w:rsidR="00AF0F5A" w:rsidRDefault="00AF0F5A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C314" w14:textId="77777777" w:rsidR="004848CA" w:rsidRDefault="004848CA" w:rsidP="000046B5">
    <w:pPr>
      <w:pStyle w:val="Encabezado"/>
      <w:tabs>
        <w:tab w:val="center" w:pos="5174"/>
        <w:tab w:val="left" w:pos="8056"/>
      </w:tabs>
      <w:jc w:val="center"/>
    </w:pPr>
    <w:r>
      <w:rPr>
        <w:noProof/>
        <w:lang w:val="es-BO" w:eastAsia="es-BO"/>
      </w:rPr>
      <w:drawing>
        <wp:inline distT="0" distB="0" distL="0" distR="0" wp14:anchorId="45FF8CBC" wp14:editId="77C6DD90">
          <wp:extent cx="2587924" cy="830583"/>
          <wp:effectExtent l="0" t="0" r="3175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62" cy="83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F613B"/>
    <w:multiLevelType w:val="hybridMultilevel"/>
    <w:tmpl w:val="B98E2B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21F"/>
    <w:multiLevelType w:val="hybridMultilevel"/>
    <w:tmpl w:val="DFE4B240"/>
    <w:lvl w:ilvl="0" w:tplc="400A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400A0003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5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67573"/>
    <w:multiLevelType w:val="hybridMultilevel"/>
    <w:tmpl w:val="0D9A12BC"/>
    <w:lvl w:ilvl="0" w:tplc="A2763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579DD"/>
    <w:multiLevelType w:val="hybridMultilevel"/>
    <w:tmpl w:val="D20815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4363C4"/>
    <w:multiLevelType w:val="hybridMultilevel"/>
    <w:tmpl w:val="67AEFA82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0DA0"/>
    <w:multiLevelType w:val="hybridMultilevel"/>
    <w:tmpl w:val="D19625F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13E73"/>
    <w:multiLevelType w:val="hybridMultilevel"/>
    <w:tmpl w:val="1416CC7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E9E038C"/>
    <w:multiLevelType w:val="hybridMultilevel"/>
    <w:tmpl w:val="EF38DA6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4732A"/>
    <w:multiLevelType w:val="hybridMultilevel"/>
    <w:tmpl w:val="D6DC78B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614310"/>
    <w:multiLevelType w:val="hybridMultilevel"/>
    <w:tmpl w:val="06844B48"/>
    <w:lvl w:ilvl="0" w:tplc="4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EA0131"/>
    <w:multiLevelType w:val="hybridMultilevel"/>
    <w:tmpl w:val="20E8E412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0157F"/>
    <w:multiLevelType w:val="hybridMultilevel"/>
    <w:tmpl w:val="0A6E7512"/>
    <w:lvl w:ilvl="0" w:tplc="CCEAB9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B11DFF"/>
    <w:multiLevelType w:val="hybridMultilevel"/>
    <w:tmpl w:val="FD729D3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8634C"/>
    <w:multiLevelType w:val="hybridMultilevel"/>
    <w:tmpl w:val="6396EB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D118E1"/>
    <w:multiLevelType w:val="hybridMultilevel"/>
    <w:tmpl w:val="47609BD8"/>
    <w:lvl w:ilvl="0" w:tplc="400A0015">
      <w:start w:val="1"/>
      <w:numFmt w:val="upp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F758C"/>
    <w:multiLevelType w:val="hybridMultilevel"/>
    <w:tmpl w:val="60E49F40"/>
    <w:lvl w:ilvl="0" w:tplc="22B4BE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068C"/>
    <w:multiLevelType w:val="hybridMultilevel"/>
    <w:tmpl w:val="A95CBA0C"/>
    <w:lvl w:ilvl="0" w:tplc="5FC6B1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2270F"/>
    <w:multiLevelType w:val="hybridMultilevel"/>
    <w:tmpl w:val="426EF6A8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E2792"/>
    <w:multiLevelType w:val="hybridMultilevel"/>
    <w:tmpl w:val="470AD122"/>
    <w:lvl w:ilvl="0" w:tplc="A20A0530">
      <w:start w:val="3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2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D0E3F"/>
    <w:multiLevelType w:val="hybridMultilevel"/>
    <w:tmpl w:val="7E9A58E2"/>
    <w:lvl w:ilvl="0" w:tplc="794E18B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>
    <w:nsid w:val="74652ACE"/>
    <w:multiLevelType w:val="hybridMultilevel"/>
    <w:tmpl w:val="260261BE"/>
    <w:lvl w:ilvl="0" w:tplc="9E5A5D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7">
    <w:nsid w:val="760609D2"/>
    <w:multiLevelType w:val="hybridMultilevel"/>
    <w:tmpl w:val="D91A6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D6D50"/>
    <w:multiLevelType w:val="hybridMultilevel"/>
    <w:tmpl w:val="D64CCFBE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9226584"/>
    <w:multiLevelType w:val="hybridMultilevel"/>
    <w:tmpl w:val="2ED63952"/>
    <w:lvl w:ilvl="0" w:tplc="5AB4422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1"/>
  </w:num>
  <w:num w:numId="5">
    <w:abstractNumId w:val="8"/>
  </w:num>
  <w:num w:numId="6">
    <w:abstractNumId w:val="2"/>
  </w:num>
  <w:num w:numId="7">
    <w:abstractNumId w:val="34"/>
  </w:num>
  <w:num w:numId="8">
    <w:abstractNumId w:val="9"/>
  </w:num>
  <w:num w:numId="9">
    <w:abstractNumId w:val="32"/>
  </w:num>
  <w:num w:numId="10">
    <w:abstractNumId w:val="1"/>
  </w:num>
  <w:num w:numId="11">
    <w:abstractNumId w:val="6"/>
  </w:num>
  <w:num w:numId="12">
    <w:abstractNumId w:val="36"/>
  </w:num>
  <w:num w:numId="13">
    <w:abstractNumId w:val="38"/>
  </w:num>
  <w:num w:numId="14">
    <w:abstractNumId w:val="29"/>
  </w:num>
  <w:num w:numId="15">
    <w:abstractNumId w:val="14"/>
  </w:num>
  <w:num w:numId="16">
    <w:abstractNumId w:val="22"/>
  </w:num>
  <w:num w:numId="17">
    <w:abstractNumId w:val="19"/>
  </w:num>
  <w:num w:numId="18">
    <w:abstractNumId w:val="13"/>
  </w:num>
  <w:num w:numId="19">
    <w:abstractNumId w:val="20"/>
  </w:num>
  <w:num w:numId="20">
    <w:abstractNumId w:val="0"/>
  </w:num>
  <w:num w:numId="21">
    <w:abstractNumId w:val="31"/>
  </w:num>
  <w:num w:numId="22">
    <w:abstractNumId w:val="26"/>
  </w:num>
  <w:num w:numId="23">
    <w:abstractNumId w:val="7"/>
  </w:num>
  <w:num w:numId="24">
    <w:abstractNumId w:val="4"/>
  </w:num>
  <w:num w:numId="25">
    <w:abstractNumId w:val="23"/>
  </w:num>
  <w:num w:numId="26">
    <w:abstractNumId w:val="37"/>
  </w:num>
  <w:num w:numId="27">
    <w:abstractNumId w:val="24"/>
  </w:num>
  <w:num w:numId="28">
    <w:abstractNumId w:val="15"/>
  </w:num>
  <w:num w:numId="29">
    <w:abstractNumId w:val="25"/>
  </w:num>
  <w:num w:numId="30">
    <w:abstractNumId w:val="30"/>
  </w:num>
  <w:num w:numId="31">
    <w:abstractNumId w:val="12"/>
  </w:num>
  <w:num w:numId="32">
    <w:abstractNumId w:val="16"/>
  </w:num>
  <w:num w:numId="33">
    <w:abstractNumId w:val="18"/>
  </w:num>
  <w:num w:numId="34">
    <w:abstractNumId w:val="40"/>
  </w:num>
  <w:num w:numId="35">
    <w:abstractNumId w:val="35"/>
  </w:num>
  <w:num w:numId="36">
    <w:abstractNumId w:val="27"/>
  </w:num>
  <w:num w:numId="37">
    <w:abstractNumId w:val="10"/>
  </w:num>
  <w:num w:numId="38">
    <w:abstractNumId w:val="3"/>
  </w:num>
  <w:num w:numId="39">
    <w:abstractNumId w:val="39"/>
  </w:num>
  <w:num w:numId="40">
    <w:abstractNumId w:val="28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46B5"/>
    <w:rsid w:val="00012590"/>
    <w:rsid w:val="00023495"/>
    <w:rsid w:val="00025D2C"/>
    <w:rsid w:val="00036C5A"/>
    <w:rsid w:val="00042727"/>
    <w:rsid w:val="000450B2"/>
    <w:rsid w:val="00052F65"/>
    <w:rsid w:val="00065818"/>
    <w:rsid w:val="00070F19"/>
    <w:rsid w:val="0007324E"/>
    <w:rsid w:val="000761BB"/>
    <w:rsid w:val="00076C4B"/>
    <w:rsid w:val="000819D9"/>
    <w:rsid w:val="000A4750"/>
    <w:rsid w:val="000A6BB1"/>
    <w:rsid w:val="000D547D"/>
    <w:rsid w:val="000D5B0A"/>
    <w:rsid w:val="000D623B"/>
    <w:rsid w:val="000D7C4B"/>
    <w:rsid w:val="000E6332"/>
    <w:rsid w:val="000F6704"/>
    <w:rsid w:val="0010585B"/>
    <w:rsid w:val="00114CCF"/>
    <w:rsid w:val="00120A17"/>
    <w:rsid w:val="001406DE"/>
    <w:rsid w:val="0014244E"/>
    <w:rsid w:val="001546A7"/>
    <w:rsid w:val="001607A5"/>
    <w:rsid w:val="001616E5"/>
    <w:rsid w:val="00166C6D"/>
    <w:rsid w:val="001829B6"/>
    <w:rsid w:val="001979C4"/>
    <w:rsid w:val="001A2519"/>
    <w:rsid w:val="001A4DA5"/>
    <w:rsid w:val="001A5AC1"/>
    <w:rsid w:val="001C0FC4"/>
    <w:rsid w:val="001C4F81"/>
    <w:rsid w:val="001D018D"/>
    <w:rsid w:val="001D1686"/>
    <w:rsid w:val="001E476A"/>
    <w:rsid w:val="001E495E"/>
    <w:rsid w:val="001F0D01"/>
    <w:rsid w:val="001F117E"/>
    <w:rsid w:val="001F302E"/>
    <w:rsid w:val="001F7641"/>
    <w:rsid w:val="00206124"/>
    <w:rsid w:val="00210148"/>
    <w:rsid w:val="0023018C"/>
    <w:rsid w:val="00230459"/>
    <w:rsid w:val="00230523"/>
    <w:rsid w:val="0023240E"/>
    <w:rsid w:val="00237EC3"/>
    <w:rsid w:val="00241273"/>
    <w:rsid w:val="00242624"/>
    <w:rsid w:val="00243EE0"/>
    <w:rsid w:val="002466BF"/>
    <w:rsid w:val="002643F2"/>
    <w:rsid w:val="00266030"/>
    <w:rsid w:val="0027308A"/>
    <w:rsid w:val="0028278A"/>
    <w:rsid w:val="00294F06"/>
    <w:rsid w:val="00297202"/>
    <w:rsid w:val="002A31EE"/>
    <w:rsid w:val="002A3F3A"/>
    <w:rsid w:val="002C1AC1"/>
    <w:rsid w:val="002D13AF"/>
    <w:rsid w:val="002D7E0D"/>
    <w:rsid w:val="002F57B0"/>
    <w:rsid w:val="003002B0"/>
    <w:rsid w:val="00300355"/>
    <w:rsid w:val="00305D89"/>
    <w:rsid w:val="00307FA2"/>
    <w:rsid w:val="00322D9F"/>
    <w:rsid w:val="00332744"/>
    <w:rsid w:val="003338B7"/>
    <w:rsid w:val="00341A42"/>
    <w:rsid w:val="003445D7"/>
    <w:rsid w:val="00346BB6"/>
    <w:rsid w:val="00356460"/>
    <w:rsid w:val="00363B42"/>
    <w:rsid w:val="00363BB8"/>
    <w:rsid w:val="003902AA"/>
    <w:rsid w:val="003A27C1"/>
    <w:rsid w:val="003A2D46"/>
    <w:rsid w:val="003B3C60"/>
    <w:rsid w:val="003E053D"/>
    <w:rsid w:val="003E1E6B"/>
    <w:rsid w:val="003E40E6"/>
    <w:rsid w:val="003F0207"/>
    <w:rsid w:val="003F1F31"/>
    <w:rsid w:val="00403F60"/>
    <w:rsid w:val="0041261C"/>
    <w:rsid w:val="00441B87"/>
    <w:rsid w:val="004557FA"/>
    <w:rsid w:val="00460736"/>
    <w:rsid w:val="00463CFF"/>
    <w:rsid w:val="004848CA"/>
    <w:rsid w:val="00485A13"/>
    <w:rsid w:val="004B1923"/>
    <w:rsid w:val="004B6BC3"/>
    <w:rsid w:val="004C43B3"/>
    <w:rsid w:val="004D4FA3"/>
    <w:rsid w:val="004E171B"/>
    <w:rsid w:val="004F5520"/>
    <w:rsid w:val="004F5BF6"/>
    <w:rsid w:val="004F77D1"/>
    <w:rsid w:val="0050464E"/>
    <w:rsid w:val="00505D3F"/>
    <w:rsid w:val="00506A1B"/>
    <w:rsid w:val="005114B5"/>
    <w:rsid w:val="0051679A"/>
    <w:rsid w:val="005269C5"/>
    <w:rsid w:val="005374A9"/>
    <w:rsid w:val="0055550D"/>
    <w:rsid w:val="00570015"/>
    <w:rsid w:val="0057554E"/>
    <w:rsid w:val="00587BAC"/>
    <w:rsid w:val="00587EDD"/>
    <w:rsid w:val="00590CEE"/>
    <w:rsid w:val="005B2AFE"/>
    <w:rsid w:val="005C0C12"/>
    <w:rsid w:val="005C136F"/>
    <w:rsid w:val="005C46E9"/>
    <w:rsid w:val="005D366A"/>
    <w:rsid w:val="005D59F6"/>
    <w:rsid w:val="005E0DEE"/>
    <w:rsid w:val="005E45DC"/>
    <w:rsid w:val="005E75DA"/>
    <w:rsid w:val="005F2232"/>
    <w:rsid w:val="005F7217"/>
    <w:rsid w:val="006038BA"/>
    <w:rsid w:val="00607B7E"/>
    <w:rsid w:val="0062550B"/>
    <w:rsid w:val="0062708C"/>
    <w:rsid w:val="00632F1D"/>
    <w:rsid w:val="00636F37"/>
    <w:rsid w:val="00645EBB"/>
    <w:rsid w:val="00665D8D"/>
    <w:rsid w:val="00672AB6"/>
    <w:rsid w:val="0069311B"/>
    <w:rsid w:val="006966E2"/>
    <w:rsid w:val="006B1D50"/>
    <w:rsid w:val="006B4B5E"/>
    <w:rsid w:val="006C3C12"/>
    <w:rsid w:val="006C3CC8"/>
    <w:rsid w:val="006C4EB0"/>
    <w:rsid w:val="006C7D0D"/>
    <w:rsid w:val="006E0140"/>
    <w:rsid w:val="006E30D3"/>
    <w:rsid w:val="006F1A6C"/>
    <w:rsid w:val="006F35DD"/>
    <w:rsid w:val="006F643C"/>
    <w:rsid w:val="007065BA"/>
    <w:rsid w:val="0071234B"/>
    <w:rsid w:val="00720CE7"/>
    <w:rsid w:val="00721858"/>
    <w:rsid w:val="00723502"/>
    <w:rsid w:val="007328AE"/>
    <w:rsid w:val="0073381B"/>
    <w:rsid w:val="00740522"/>
    <w:rsid w:val="0074264F"/>
    <w:rsid w:val="00744A61"/>
    <w:rsid w:val="0076215A"/>
    <w:rsid w:val="007663A8"/>
    <w:rsid w:val="00790F51"/>
    <w:rsid w:val="00794A00"/>
    <w:rsid w:val="00795D75"/>
    <w:rsid w:val="007A242E"/>
    <w:rsid w:val="007A378D"/>
    <w:rsid w:val="007B24F3"/>
    <w:rsid w:val="007B4E9B"/>
    <w:rsid w:val="007B503B"/>
    <w:rsid w:val="007B709A"/>
    <w:rsid w:val="007C796B"/>
    <w:rsid w:val="007D02A7"/>
    <w:rsid w:val="007D0469"/>
    <w:rsid w:val="007E269F"/>
    <w:rsid w:val="007E3799"/>
    <w:rsid w:val="007E3F3E"/>
    <w:rsid w:val="007E54BF"/>
    <w:rsid w:val="00803AE5"/>
    <w:rsid w:val="00803C56"/>
    <w:rsid w:val="00821BDC"/>
    <w:rsid w:val="00822810"/>
    <w:rsid w:val="008306C5"/>
    <w:rsid w:val="00840E64"/>
    <w:rsid w:val="008453C9"/>
    <w:rsid w:val="00846DAC"/>
    <w:rsid w:val="00846FC5"/>
    <w:rsid w:val="00853F6C"/>
    <w:rsid w:val="0086121B"/>
    <w:rsid w:val="00873821"/>
    <w:rsid w:val="00892432"/>
    <w:rsid w:val="008A7021"/>
    <w:rsid w:val="008B4234"/>
    <w:rsid w:val="008B4625"/>
    <w:rsid w:val="008C3F05"/>
    <w:rsid w:val="00904415"/>
    <w:rsid w:val="0092619D"/>
    <w:rsid w:val="00933BCF"/>
    <w:rsid w:val="00941601"/>
    <w:rsid w:val="0095028F"/>
    <w:rsid w:val="009506A7"/>
    <w:rsid w:val="0095328C"/>
    <w:rsid w:val="00962591"/>
    <w:rsid w:val="00965532"/>
    <w:rsid w:val="00970F3B"/>
    <w:rsid w:val="00977D1A"/>
    <w:rsid w:val="00984041"/>
    <w:rsid w:val="00993A14"/>
    <w:rsid w:val="00996EFF"/>
    <w:rsid w:val="009A2839"/>
    <w:rsid w:val="009A3DB1"/>
    <w:rsid w:val="009A5A05"/>
    <w:rsid w:val="009B36BF"/>
    <w:rsid w:val="009D36B8"/>
    <w:rsid w:val="009D5846"/>
    <w:rsid w:val="009F49C0"/>
    <w:rsid w:val="00A17FAC"/>
    <w:rsid w:val="00A25ED0"/>
    <w:rsid w:val="00A30E00"/>
    <w:rsid w:val="00A328F8"/>
    <w:rsid w:val="00A54A59"/>
    <w:rsid w:val="00A66AFF"/>
    <w:rsid w:val="00A707B0"/>
    <w:rsid w:val="00A71719"/>
    <w:rsid w:val="00A71A18"/>
    <w:rsid w:val="00A76B6E"/>
    <w:rsid w:val="00A80167"/>
    <w:rsid w:val="00A828C0"/>
    <w:rsid w:val="00A96AF0"/>
    <w:rsid w:val="00AA047F"/>
    <w:rsid w:val="00AA73FE"/>
    <w:rsid w:val="00AB2E9E"/>
    <w:rsid w:val="00AB3D2F"/>
    <w:rsid w:val="00AB72AA"/>
    <w:rsid w:val="00AD2738"/>
    <w:rsid w:val="00AE6F2F"/>
    <w:rsid w:val="00AF0B5B"/>
    <w:rsid w:val="00AF0F5A"/>
    <w:rsid w:val="00AF5977"/>
    <w:rsid w:val="00AF5D5B"/>
    <w:rsid w:val="00B105B1"/>
    <w:rsid w:val="00B1265F"/>
    <w:rsid w:val="00B160A6"/>
    <w:rsid w:val="00B2298B"/>
    <w:rsid w:val="00B30FDC"/>
    <w:rsid w:val="00B31225"/>
    <w:rsid w:val="00B31292"/>
    <w:rsid w:val="00B36286"/>
    <w:rsid w:val="00B402A9"/>
    <w:rsid w:val="00B55DF3"/>
    <w:rsid w:val="00B6527A"/>
    <w:rsid w:val="00B66034"/>
    <w:rsid w:val="00B9127F"/>
    <w:rsid w:val="00BA796C"/>
    <w:rsid w:val="00BB14CC"/>
    <w:rsid w:val="00BB5D99"/>
    <w:rsid w:val="00BC6BAE"/>
    <w:rsid w:val="00BD3CCA"/>
    <w:rsid w:val="00BE4E13"/>
    <w:rsid w:val="00BF0258"/>
    <w:rsid w:val="00BF0FDE"/>
    <w:rsid w:val="00BF2793"/>
    <w:rsid w:val="00BF7069"/>
    <w:rsid w:val="00C13DF9"/>
    <w:rsid w:val="00C14DD5"/>
    <w:rsid w:val="00C17784"/>
    <w:rsid w:val="00C253AF"/>
    <w:rsid w:val="00C26D6A"/>
    <w:rsid w:val="00C31712"/>
    <w:rsid w:val="00C44C0D"/>
    <w:rsid w:val="00C67D29"/>
    <w:rsid w:val="00C8077E"/>
    <w:rsid w:val="00C9589F"/>
    <w:rsid w:val="00CA5AB6"/>
    <w:rsid w:val="00CB7616"/>
    <w:rsid w:val="00CC02D9"/>
    <w:rsid w:val="00CC4D57"/>
    <w:rsid w:val="00CD140A"/>
    <w:rsid w:val="00CE7610"/>
    <w:rsid w:val="00D0225D"/>
    <w:rsid w:val="00D048B5"/>
    <w:rsid w:val="00D1561F"/>
    <w:rsid w:val="00D248F2"/>
    <w:rsid w:val="00D320D6"/>
    <w:rsid w:val="00D35351"/>
    <w:rsid w:val="00D41627"/>
    <w:rsid w:val="00D50075"/>
    <w:rsid w:val="00D51675"/>
    <w:rsid w:val="00D65772"/>
    <w:rsid w:val="00D706BB"/>
    <w:rsid w:val="00D77864"/>
    <w:rsid w:val="00D84109"/>
    <w:rsid w:val="00D872CE"/>
    <w:rsid w:val="00D90F09"/>
    <w:rsid w:val="00D94D91"/>
    <w:rsid w:val="00DA09DC"/>
    <w:rsid w:val="00DB42A7"/>
    <w:rsid w:val="00DB74B6"/>
    <w:rsid w:val="00DE36B1"/>
    <w:rsid w:val="00DF408E"/>
    <w:rsid w:val="00DF6B2D"/>
    <w:rsid w:val="00DF6DFD"/>
    <w:rsid w:val="00E02423"/>
    <w:rsid w:val="00E0788D"/>
    <w:rsid w:val="00E2046E"/>
    <w:rsid w:val="00E25CAF"/>
    <w:rsid w:val="00E42A87"/>
    <w:rsid w:val="00E4645A"/>
    <w:rsid w:val="00E52194"/>
    <w:rsid w:val="00E54B33"/>
    <w:rsid w:val="00E6201C"/>
    <w:rsid w:val="00E70174"/>
    <w:rsid w:val="00E81B52"/>
    <w:rsid w:val="00E866A5"/>
    <w:rsid w:val="00E948A1"/>
    <w:rsid w:val="00EB34B9"/>
    <w:rsid w:val="00EC20B4"/>
    <w:rsid w:val="00EC3102"/>
    <w:rsid w:val="00EC50E2"/>
    <w:rsid w:val="00EC6678"/>
    <w:rsid w:val="00EC6BD4"/>
    <w:rsid w:val="00EC7B55"/>
    <w:rsid w:val="00ED672F"/>
    <w:rsid w:val="00EE2533"/>
    <w:rsid w:val="00EE2C44"/>
    <w:rsid w:val="00EE544E"/>
    <w:rsid w:val="00EF21AB"/>
    <w:rsid w:val="00EF785C"/>
    <w:rsid w:val="00F0232C"/>
    <w:rsid w:val="00F12F9F"/>
    <w:rsid w:val="00F134DA"/>
    <w:rsid w:val="00F14BA0"/>
    <w:rsid w:val="00F14EF8"/>
    <w:rsid w:val="00F158A6"/>
    <w:rsid w:val="00F24E60"/>
    <w:rsid w:val="00F301F7"/>
    <w:rsid w:val="00F36D04"/>
    <w:rsid w:val="00F40C8D"/>
    <w:rsid w:val="00F410A7"/>
    <w:rsid w:val="00F414D0"/>
    <w:rsid w:val="00F5298C"/>
    <w:rsid w:val="00F627E1"/>
    <w:rsid w:val="00F6316F"/>
    <w:rsid w:val="00F6716A"/>
    <w:rsid w:val="00F71FC0"/>
    <w:rsid w:val="00F73B77"/>
    <w:rsid w:val="00F77EF6"/>
    <w:rsid w:val="00F94322"/>
    <w:rsid w:val="00F968F8"/>
    <w:rsid w:val="00FA10CC"/>
    <w:rsid w:val="00FB37C6"/>
    <w:rsid w:val="00FB3BA7"/>
    <w:rsid w:val="00FB3EDD"/>
    <w:rsid w:val="00FB61ED"/>
    <w:rsid w:val="00FC4081"/>
    <w:rsid w:val="00FD27C7"/>
    <w:rsid w:val="00FD444C"/>
    <w:rsid w:val="00FE126A"/>
    <w:rsid w:val="00FE27B8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56252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titulo 5,본문1,Segundo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titulo 5 Car,본문1 Car,Segundo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5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53C9"/>
  </w:style>
  <w:style w:type="paragraph" w:styleId="Sinespaciado">
    <w:name w:val="No Spacing"/>
    <w:link w:val="SinespaciadoCar"/>
    <w:uiPriority w:val="1"/>
    <w:qFormat/>
    <w:rsid w:val="002A3F3A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2A3F3A"/>
    <w:rPr>
      <w:rFonts w:ascii="Calibri" w:hAnsi="Calibri"/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48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8A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8A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8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8A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p.org.b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4AAB-8FD4-480E-B400-A93162F3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Aneida Patricia Antequera Claure</cp:lastModifiedBy>
  <cp:revision>2</cp:revision>
  <cp:lastPrinted>2021-03-02T00:57:00Z</cp:lastPrinted>
  <dcterms:created xsi:type="dcterms:W3CDTF">2021-03-02T00:57:00Z</dcterms:created>
  <dcterms:modified xsi:type="dcterms:W3CDTF">2021-03-02T00:57:00Z</dcterms:modified>
</cp:coreProperties>
</file>